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D5D75" w14:textId="77777777" w:rsidR="00D20D05" w:rsidRPr="00066D5C" w:rsidRDefault="00D20D05" w:rsidP="00066D5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6D5C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20970894" w14:textId="77777777" w:rsidR="00094EAB" w:rsidRPr="00066D5C" w:rsidRDefault="00094EAB" w:rsidP="00066D5C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066D5C">
        <w:rPr>
          <w:rFonts w:ascii="Times New Roman" w:hAnsi="Times New Roman"/>
          <w:i/>
          <w:iCs/>
          <w:sz w:val="24"/>
          <w:szCs w:val="24"/>
          <w:u w:val="single"/>
          <w:lang w:val="bg-BG"/>
        </w:rPr>
        <w:t>ОТНОСНО</w:t>
      </w:r>
      <w:r w:rsidRPr="00066D5C">
        <w:rPr>
          <w:rFonts w:ascii="Times New Roman" w:hAnsi="Times New Roman"/>
          <w:i/>
          <w:iCs/>
          <w:sz w:val="24"/>
          <w:szCs w:val="24"/>
          <w:lang w:val="bg-BG"/>
        </w:rPr>
        <w:t>: предоставяне на данни за изготвяне на албум на випуска.</w:t>
      </w:r>
    </w:p>
    <w:p w14:paraId="5D30DCA5" w14:textId="77777777" w:rsidR="00D20D05" w:rsidRPr="00066D5C" w:rsidRDefault="00D20D05" w:rsidP="00066D5C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8D9FB3" w14:textId="22A4A13C" w:rsidR="00D20D05" w:rsidRPr="00066D5C" w:rsidRDefault="001F2839" w:rsidP="000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Segoe UI Symbol" w:eastAsia="MS Gothic" w:hAnsi="Segoe UI Symbol" w:cs="Segoe UI Symbol"/>
          <w:sz w:val="24"/>
          <w:szCs w:val="24"/>
          <w:lang w:val="ru-RU"/>
        </w:rPr>
        <w:t>☐</w:t>
      </w:r>
      <w:r w:rsidRPr="00066D5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021960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За целите на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одготовка на Албум на завършващите през тази учебна година давам</w:t>
      </w:r>
      <w:r w:rsidR="00093321" w:rsidRPr="00066D5C">
        <w:rPr>
          <w:rFonts w:ascii="Times New Roman" w:eastAsia="Times New Roman" w:hAnsi="Times New Roman"/>
          <w:sz w:val="24"/>
          <w:szCs w:val="24"/>
          <w:lang w:val="ru-RU" w:eastAsia="bg-BG" w:bidi="my-MM"/>
        </w:rPr>
        <w:t xml:space="preserve">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съгласието си в него да бъдат включени следните лични данни</w:t>
      </w:r>
      <w:r w:rsidR="00D20D05" w:rsidRPr="00066D5C">
        <w:rPr>
          <w:rStyle w:val="FootnoteReference"/>
          <w:rFonts w:ascii="Times New Roman" w:eastAsia="Times New Roman" w:hAnsi="Times New Roman"/>
          <w:sz w:val="24"/>
          <w:szCs w:val="24"/>
          <w:lang w:val="bg-BG" w:eastAsia="bg-BG" w:bidi="my-MM"/>
        </w:rPr>
        <w:footnoteReference w:id="1"/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: </w:t>
      </w:r>
    </w:p>
    <w:p w14:paraId="7234763C" w14:textId="77777777" w:rsidR="00EB6940" w:rsidRPr="00066D5C" w:rsidRDefault="00EB6940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Име, бащин</w:t>
      </w:r>
      <w:r w:rsidR="00850538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о</w:t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, фамилно (</w:t>
      </w:r>
      <w:r w:rsidRPr="00066D5C">
        <w:rPr>
          <w:rFonts w:ascii="Times New Roman" w:eastAsia="Times New Roman" w:hAnsi="Times New Roman"/>
          <w:i/>
          <w:iCs/>
          <w:sz w:val="24"/>
          <w:szCs w:val="24"/>
          <w:lang w:val="bg-BG" w:eastAsia="bg-BG" w:bidi="my-MM"/>
        </w:rPr>
        <w:t>така както ще се впишат в дипломата</w:t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 –</w:t>
      </w:r>
    </w:p>
    <w:p w14:paraId="61A8BE53" w14:textId="77777777" w:rsidR="00EB6940" w:rsidRPr="00066D5C" w:rsidRDefault="00EB6940" w:rsidP="00066D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……………………………………………………………………………………………………………..</w:t>
      </w:r>
    </w:p>
    <w:p w14:paraId="219A70F6" w14:textId="77777777" w:rsidR="00EB6940" w:rsidRPr="00066D5C" w:rsidRDefault="00EB6940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Специалност/магистърска програма</w:t>
      </w:r>
      <w:r w:rsidR="00094EAB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………………………………………………….</w:t>
      </w:r>
    </w:p>
    <w:p w14:paraId="3CEC5C0B" w14:textId="77777777" w:rsidR="00094EAB" w:rsidRPr="00066D5C" w:rsidRDefault="00094EAB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Форма на обучение - …………………………………</w:t>
      </w:r>
    </w:p>
    <w:p w14:paraId="5293E132" w14:textId="77777777" w:rsidR="00094EAB" w:rsidRPr="00066D5C" w:rsidRDefault="00094EAB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Факултетен номер - ……………………….</w:t>
      </w:r>
    </w:p>
    <w:p w14:paraId="0E3314C8" w14:textId="77777777" w:rsidR="00D20D05" w:rsidRPr="00066D5C" w:rsidRDefault="00094EAB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Е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лектронния адрес (</w:t>
      </w:r>
      <w:r w:rsidR="00D20D05" w:rsidRPr="00066D5C">
        <w:rPr>
          <w:rFonts w:ascii="Times New Roman" w:eastAsia="Times New Roman" w:hAnsi="Times New Roman"/>
          <w:i/>
          <w:sz w:val="24"/>
          <w:szCs w:val="24"/>
          <w:lang w:val="bg-BG" w:eastAsia="bg-BG" w:bidi="my-MM"/>
        </w:rPr>
        <w:t>моля, впишете актуален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....</w:t>
      </w:r>
      <w:r w:rsidR="00E5197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..............................</w:t>
      </w:r>
    </w:p>
    <w:p w14:paraId="58B0F96C" w14:textId="77777777" w:rsidR="00D20D05" w:rsidRPr="00066D5C" w:rsidRDefault="00094EAB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Н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омер на мобил</w:t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е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н телефон (</w:t>
      </w:r>
      <w:r w:rsidR="00D20D05" w:rsidRPr="00066D5C">
        <w:rPr>
          <w:rFonts w:ascii="Times New Roman" w:eastAsia="Times New Roman" w:hAnsi="Times New Roman"/>
          <w:i/>
          <w:sz w:val="24"/>
          <w:szCs w:val="24"/>
          <w:lang w:val="bg-BG" w:eastAsia="bg-BG" w:bidi="my-MM"/>
        </w:rPr>
        <w:t>моля, впишете актуален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</w:t>
      </w:r>
      <w:r w:rsidR="00E5197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</w:t>
      </w:r>
    </w:p>
    <w:p w14:paraId="185D89FD" w14:textId="77777777" w:rsidR="00D20D05" w:rsidRPr="00066D5C" w:rsidRDefault="00094EAB" w:rsidP="00066D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рофил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в социалните мрежи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(</w:t>
      </w:r>
      <w:r w:rsidR="00D20D05" w:rsidRPr="00066D5C">
        <w:rPr>
          <w:rFonts w:ascii="Times New Roman" w:eastAsia="Times New Roman" w:hAnsi="Times New Roman"/>
          <w:i/>
          <w:sz w:val="24"/>
          <w:szCs w:val="24"/>
          <w:lang w:val="bg-BG" w:eastAsia="bg-BG" w:bidi="my-MM"/>
        </w:rPr>
        <w:t>по желание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</w:t>
      </w:r>
      <w:r w:rsidR="00E5197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..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.........</w:t>
      </w:r>
    </w:p>
    <w:p w14:paraId="5C1D0332" w14:textId="77777777" w:rsidR="005B0C16" w:rsidRPr="00066D5C" w:rsidRDefault="005B0C16" w:rsidP="00066D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72AA3D95" w14:textId="5462B3C2" w:rsidR="005B0C16" w:rsidRPr="00066D5C" w:rsidRDefault="00093321" w:rsidP="00066D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Моля, маркирайте за кои цели давате своето съгласие Университетът да обработва предоставените от Вас с тази декларация лични данни:</w:t>
      </w:r>
    </w:p>
    <w:p w14:paraId="6E0BC3C8" w14:textId="06E0FEC6" w:rsidR="005B0C16" w:rsidRPr="00066D5C" w:rsidRDefault="001F2839" w:rsidP="0006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Segoe UI Symbol" w:eastAsia="MS Gothic" w:hAnsi="Segoe UI Symbol" w:cs="Segoe UI Symbol"/>
          <w:sz w:val="24"/>
          <w:szCs w:val="24"/>
          <w:lang w:val="ru-RU"/>
        </w:rPr>
        <w:t>☐</w:t>
      </w:r>
      <w:r w:rsidRPr="00066D5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9332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Съгласен/а съм </w:t>
      </w:r>
      <w:r w:rsidR="005B0C16" w:rsidRPr="00066D5C">
        <w:rPr>
          <w:rFonts w:ascii="Times New Roman" w:eastAsia="Times New Roman" w:hAnsi="Times New Roman"/>
          <w:sz w:val="24"/>
          <w:szCs w:val="24"/>
          <w:lang w:eastAsia="bg-BG" w:bidi="my-MM"/>
        </w:rPr>
        <w:t>A</w:t>
      </w:r>
      <w:proofErr w:type="spellStart"/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лбумът</w:t>
      </w:r>
      <w:proofErr w:type="spellEnd"/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434B3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включва снимка, която </w:t>
      </w:r>
      <w:r w:rsidR="00434B3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съм 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реда</w:t>
      </w:r>
      <w:r w:rsidR="00434B3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л</w:t>
      </w:r>
      <w:r w:rsidR="00571243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/а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доброволно за подготовката на дипломата.</w:t>
      </w:r>
    </w:p>
    <w:p w14:paraId="348E5A36" w14:textId="62DE0F9C" w:rsidR="00D20D05" w:rsidRPr="00066D5C" w:rsidRDefault="001F2839" w:rsidP="0006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Segoe UI Symbol" w:eastAsia="MS Gothic" w:hAnsi="Segoe UI Symbol" w:cs="Segoe UI Symbol"/>
          <w:sz w:val="24"/>
          <w:szCs w:val="24"/>
          <w:lang w:val="ru-RU"/>
        </w:rPr>
        <w:t>☐</w:t>
      </w:r>
      <w:r w:rsidRPr="00066D5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9332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Съгласен/а съм 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Албумът</w:t>
      </w:r>
      <w:r w:rsidR="00021960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, с горепосочените лични данни,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021960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</w:t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бъде публикуван на страницата на Факултета по педагогика и по-точно на Центъра по професионално и кариерно развитие и Учебно-научна лаборатория по експериментална и професионална педагогика</w:t>
      </w:r>
      <w:r w:rsidR="00021960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за</w:t>
      </w:r>
      <w:r w:rsidR="00021960" w:rsidRPr="00066D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1960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целите на осигуряване на публично достъпна информация за завършилите Факултета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</w:t>
      </w:r>
    </w:p>
    <w:p w14:paraId="7C09AEDB" w14:textId="77777777" w:rsidR="005B0C16" w:rsidRPr="00066D5C" w:rsidRDefault="005B0C16" w:rsidP="00066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5427A4E1" w14:textId="1A8609F0" w:rsidR="00D20D05" w:rsidRPr="00066D5C" w:rsidRDefault="00F366CF" w:rsidP="00066D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Уведомен/а съм, че д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анните ми </w:t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ще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бъдат ползвани само за целите на изработването на албума и </w:t>
      </w:r>
      <w:r w:rsidR="0009332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за целите, за които съм дал/а съгласието си, както и че имам правото да оттегля своето съгласие за обработване на личните ми данни за тези цели</w:t>
      </w:r>
      <w:r w:rsidR="00D20D05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</w:t>
      </w:r>
    </w:p>
    <w:p w14:paraId="2337F1C3" w14:textId="77777777" w:rsidR="005B0C16" w:rsidRPr="00066D5C" w:rsidRDefault="005B0C16" w:rsidP="00066D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531DE535" w14:textId="6B17251B" w:rsidR="00434B3F" w:rsidRPr="00066D5C" w:rsidRDefault="00434B3F" w:rsidP="00066D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Запознат/а съм със Задължителната информация за защита на личните данни на Софийски университет „Св. Климент Охридски“ и правата ми по нея</w:t>
      </w:r>
      <w:r w:rsidR="0009332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, достъпна на </w:t>
      </w:r>
      <w:hyperlink r:id="rId8" w:history="1">
        <w:r w:rsidR="00093321" w:rsidRPr="00066D5C">
          <w:rPr>
            <w:rStyle w:val="Hyperlink"/>
            <w:rFonts w:ascii="Times New Roman" w:eastAsia="Times New Roman" w:hAnsi="Times New Roman"/>
            <w:sz w:val="24"/>
            <w:szCs w:val="24"/>
            <w:lang w:val="bg-BG" w:eastAsia="bg-BG" w:bidi="my-MM"/>
          </w:rPr>
          <w:t>https://www.uni-sofia.bg/index.php/bul/universitet_t/administrativna_struktura/zaschita_na_lichnite_danni</w:t>
        </w:r>
      </w:hyperlink>
      <w:r w:rsidR="00093321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. </w:t>
      </w:r>
    </w:p>
    <w:p w14:paraId="0FED2EB9" w14:textId="77777777" w:rsidR="00D20D05" w:rsidRPr="00066D5C" w:rsidRDefault="00D20D05" w:rsidP="000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7A39D049" w14:textId="77777777" w:rsidR="005B0C16" w:rsidRPr="00066D5C" w:rsidRDefault="005B0C16" w:rsidP="000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6E3ED24A" w14:textId="34429ACF" w:rsidR="00434B3F" w:rsidRPr="00066D5C" w:rsidRDefault="00D20D05" w:rsidP="000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та:.........................</w:t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="00F366CF"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066D5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одпис:...........................</w:t>
      </w:r>
    </w:p>
    <w:p w14:paraId="66BFC8BC" w14:textId="77777777" w:rsidR="00D20D05" w:rsidRPr="00066D5C" w:rsidRDefault="00D20D05" w:rsidP="00066D5C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6D5C">
        <w:rPr>
          <w:rFonts w:ascii="Times New Roman" w:hAnsi="Times New Roman"/>
          <w:sz w:val="24"/>
          <w:szCs w:val="24"/>
          <w:lang w:val="bg-BG"/>
        </w:rPr>
        <w:t>гр. София</w:t>
      </w:r>
      <w:r w:rsidRPr="00066D5C">
        <w:rPr>
          <w:rFonts w:ascii="Times New Roman" w:hAnsi="Times New Roman"/>
          <w:sz w:val="24"/>
          <w:szCs w:val="24"/>
          <w:lang w:val="bg-BG"/>
        </w:rPr>
        <w:tab/>
      </w:r>
      <w:r w:rsidRPr="00066D5C">
        <w:rPr>
          <w:rFonts w:ascii="Times New Roman" w:hAnsi="Times New Roman"/>
          <w:sz w:val="24"/>
          <w:szCs w:val="24"/>
          <w:lang w:val="bg-BG"/>
        </w:rPr>
        <w:tab/>
      </w:r>
      <w:r w:rsidRPr="00066D5C">
        <w:rPr>
          <w:rFonts w:ascii="Times New Roman" w:hAnsi="Times New Roman"/>
          <w:sz w:val="24"/>
          <w:szCs w:val="24"/>
          <w:lang w:val="bg-BG"/>
        </w:rPr>
        <w:tab/>
      </w:r>
      <w:r w:rsidRPr="00066D5C">
        <w:rPr>
          <w:rFonts w:ascii="Times New Roman" w:hAnsi="Times New Roman"/>
          <w:sz w:val="24"/>
          <w:szCs w:val="24"/>
          <w:lang w:val="bg-BG"/>
        </w:rPr>
        <w:tab/>
      </w:r>
      <w:r w:rsidRPr="00066D5C">
        <w:rPr>
          <w:rFonts w:ascii="Times New Roman" w:hAnsi="Times New Roman"/>
          <w:sz w:val="24"/>
          <w:szCs w:val="24"/>
          <w:lang w:val="bg-BG"/>
        </w:rPr>
        <w:tab/>
      </w:r>
      <w:r w:rsidRPr="00066D5C">
        <w:rPr>
          <w:rFonts w:ascii="Times New Roman" w:hAnsi="Times New Roman"/>
          <w:sz w:val="24"/>
          <w:szCs w:val="24"/>
          <w:lang w:val="bg-BG"/>
        </w:rPr>
        <w:tab/>
      </w:r>
    </w:p>
    <w:p w14:paraId="6684D03A" w14:textId="77777777" w:rsidR="000B7C8D" w:rsidRPr="00066D5C" w:rsidRDefault="000B7C8D" w:rsidP="000B7C8D">
      <w:pPr>
        <w:rPr>
          <w:rFonts w:ascii="Times New Roman" w:hAnsi="Times New Roman"/>
          <w:sz w:val="24"/>
          <w:szCs w:val="24"/>
        </w:rPr>
      </w:pPr>
    </w:p>
    <w:sectPr w:rsidR="000B7C8D" w:rsidRPr="00066D5C" w:rsidSect="00E8457B">
      <w:footerReference w:type="default" r:id="rId9"/>
      <w:headerReference w:type="first" r:id="rId10"/>
      <w:footerReference w:type="first" r:id="rId11"/>
      <w:pgSz w:w="11907" w:h="16839" w:code="9"/>
      <w:pgMar w:top="805" w:right="425" w:bottom="117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DC9D7" w14:textId="77777777" w:rsidR="0087652F" w:rsidRDefault="0087652F">
      <w:pPr>
        <w:spacing w:after="0" w:line="240" w:lineRule="auto"/>
      </w:pPr>
      <w:r>
        <w:separator/>
      </w:r>
    </w:p>
  </w:endnote>
  <w:endnote w:type="continuationSeparator" w:id="0">
    <w:p w14:paraId="49EB9B4A" w14:textId="77777777" w:rsidR="0087652F" w:rsidRDefault="0087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02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9014" w14:textId="77777777" w:rsidR="004B4B60" w:rsidRDefault="00066D5C" w:rsidP="004B4B60">
    <w:pPr>
      <w:pStyle w:val="Footer"/>
    </w:pPr>
    <w:r>
      <w:rPr>
        <w:noProof/>
      </w:rPr>
      <w:pict w14:anchorId="12DDF451">
        <v:rect id="_x0000_s2064" style="position:absolute;margin-left:275.55pt;margin-top:16.95pt;width:215.3pt;height:37.6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_x0000_s2064" inset="0,0,0,0">
            <w:txbxContent>
              <w:p w14:paraId="594FE20F" w14:textId="77777777" w:rsidR="004B4B60" w:rsidRPr="00E54683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Bulgaria, 1504 Sofia, 15 Tsar 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Osvoboditel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Blvd. </w:t>
                </w:r>
              </w:p>
              <w:p w14:paraId="68A035AF" w14:textId="77777777" w:rsidR="004B4B60" w:rsidRPr="00E54683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p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hone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</w:t>
                </w:r>
                <w:r w:rsidR="00473BAA"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9308 337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f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ax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</w:t>
                </w:r>
                <w:r w:rsidR="00473BAA"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8464 085</w:t>
                </w:r>
              </w:p>
              <w:p w14:paraId="65386B6A" w14:textId="77777777" w:rsidR="004B4B60" w:rsidRPr="00E54683" w:rsidRDefault="004B4B60" w:rsidP="00D47538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.uni-sofia.bg</w:t>
                </w:r>
              </w:p>
            </w:txbxContent>
          </v:textbox>
        </v:rect>
      </w:pict>
    </w:r>
    <w:r>
      <w:rPr>
        <w:noProof/>
      </w:rPr>
      <w:pict w14:anchorId="67F26FF6">
        <v:rect id="Rectangle 8" o:spid="_x0000_s2062" style="position:absolute;margin-left:-40.1pt;margin-top:16.95pt;width:221.55pt;height:35.6pt;z-index:25165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Rectangle 8" inset="0,0,0,0">
            <w:txbxContent>
              <w:p w14:paraId="30E81289" w14:textId="77777777" w:rsidR="004B4B60" w:rsidRPr="00D20D05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България,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София 1504, бул. </w:t>
                </w:r>
                <w:proofErr w:type="spellStart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Цар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 </w:t>
                </w:r>
                <w:proofErr w:type="spellStart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Освободител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 15</w:t>
                </w:r>
              </w:p>
              <w:p w14:paraId="521BDFEB" w14:textId="77777777" w:rsidR="004B4B60" w:rsidRPr="00D20D05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тел.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359 2 </w:t>
                </w:r>
                <w:r w:rsidR="00473BAA"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>9308 337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факс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359 2 </w:t>
                </w:r>
                <w:r w:rsidR="00473BAA"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>8464 085</w:t>
                </w:r>
              </w:p>
              <w:p w14:paraId="126A2586" w14:textId="77777777" w:rsidR="004B4B60" w:rsidRPr="00E54683" w:rsidRDefault="004B4B60" w:rsidP="00D47538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uni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-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sofia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g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5ABE1478">
        <v:shape id="Freeform 13" o:spid="_x0000_s2063" style="position:absolute;margin-left:-48.65pt;margin-top:10.3pt;width:549.5pt;height:0;z-index:251655680;visibility:visible;mso-wrap-style:square;v-text-anchor:top" coordsize="109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BdcEA&#10;AADbAAAADwAAAGRycy9kb3ducmV2LnhtbERP22oCMRB9L/gPYQTfalbRIlujiKKIUqkX+jxsppvV&#10;zWTZRF3/3hQKvs3hXGc8bWwpblT7wrGCXjcBQZw5XXCu4HRcvo9A+ICssXRMCh7kYTppvY0x1e7O&#10;e7odQi5iCPsUFZgQqlRKnxmy6LuuIo7cr6sthgjrXOoa7zHclrKfJB/SYsGxwWBFc0PZ5XC1CvbH&#10;743ZuXJ4ylcDO/pZLqrt11mpTruZfYII1ISX+N+91nF+H/5+i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AXXBAAAA2wAAAA8AAAAAAAAAAAAAAAAAmAIAAGRycy9kb3du&#10;cmV2LnhtbFBLBQYAAAAABAAEAPUAAACGAwAAAAA=&#10;" path="m,l10990,e" filled="f" strokecolor="#231f20" strokeweight=".09983mm">
          <v:path arrowok="t" o:connecttype="custom" o:connectlocs="0,0;10990,0" o:connectangles="0,0"/>
        </v:shape>
      </w:pict>
    </w:r>
    <w:r w:rsidR="004B4B60">
      <w:t xml:space="preserve"> </w:t>
    </w:r>
  </w:p>
  <w:p w14:paraId="7065220F" w14:textId="77777777" w:rsidR="004B4B60" w:rsidRDefault="004B4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8600" w14:textId="77777777" w:rsidR="000B7C8D" w:rsidRDefault="00066D5C" w:rsidP="000B7C8D">
    <w:pPr>
      <w:pStyle w:val="Footer"/>
      <w:tabs>
        <w:tab w:val="clear" w:pos="4680"/>
        <w:tab w:val="clear" w:pos="9360"/>
        <w:tab w:val="left" w:pos="2160"/>
      </w:tabs>
    </w:pPr>
    <w:r>
      <w:rPr>
        <w:noProof/>
      </w:rPr>
      <w:pict w14:anchorId="0CCD5C83">
        <v:rect id="_x0000_s2070" style="position:absolute;margin-left:275.55pt;margin-top:7.05pt;width:215.3pt;height:37.6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_x0000_s2070" inset="0,0,0,0">
            <w:txbxContent>
              <w:p w14:paraId="3FDDD604" w14:textId="77777777" w:rsidR="000B7C8D" w:rsidRPr="00E54683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Bulgaria, 1504 Sofia, 15 Tsar 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Osvoboditel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Blvd. </w:t>
                </w:r>
              </w:p>
              <w:p w14:paraId="3C682F7F" w14:textId="77777777" w:rsidR="000B7C8D" w:rsidRPr="00E54683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p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hone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9308 337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f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ax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359 2 8464 085</w:t>
                </w:r>
              </w:p>
              <w:p w14:paraId="03F2DF07" w14:textId="77777777" w:rsidR="000B7C8D" w:rsidRPr="00E54683" w:rsidRDefault="000B7C8D" w:rsidP="000B7C8D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.uni-sofia.bg</w:t>
                </w:r>
              </w:p>
            </w:txbxContent>
          </v:textbox>
        </v:rect>
      </w:pict>
    </w:r>
    <w:r>
      <w:rPr>
        <w:noProof/>
      </w:rPr>
      <w:pict w14:anchorId="3D62C26A">
        <v:shape id="_x0000_s2069" style="position:absolute;margin-left:-48.65pt;margin-top:.4pt;width:549.5pt;height:0;z-index:251659776;visibility:visible;mso-wrap-style:square;v-text-anchor:top" coordsize="10990,20" path="m,l10990,e" filled="f" strokecolor="#231f20" strokeweight=".09983mm">
          <v:path arrowok="t" o:connecttype="custom" o:connectlocs="0,0;10990,0" o:connectangles="0,0"/>
        </v:shape>
      </w:pict>
    </w:r>
    <w:r>
      <w:rPr>
        <w:noProof/>
      </w:rPr>
      <w:pict w14:anchorId="10C93886">
        <v:rect id="_x0000_s2068" style="position:absolute;margin-left:-40.1pt;margin-top:7.05pt;width:221.55pt;height:35.6pt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_x0000_s2068" inset="0,0,0,0">
            <w:txbxContent>
              <w:p w14:paraId="40624533" w14:textId="77777777" w:rsidR="000B7C8D" w:rsidRPr="00D20D05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България,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София 1504, бул. </w:t>
                </w:r>
                <w:proofErr w:type="spellStart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Цар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 </w:t>
                </w:r>
                <w:proofErr w:type="spellStart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Освободител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 15</w:t>
                </w:r>
              </w:p>
              <w:p w14:paraId="15058913" w14:textId="77777777" w:rsidR="000B7C8D" w:rsidRPr="00D20D05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тел.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359 2 9308 337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факс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>359 2 8464 085</w:t>
                </w:r>
              </w:p>
              <w:p w14:paraId="106865B0" w14:textId="77777777" w:rsidR="000B7C8D" w:rsidRPr="00E54683" w:rsidRDefault="000B7C8D" w:rsidP="000B7C8D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uni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-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sofia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g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 </w:t>
                </w:r>
              </w:p>
            </w:txbxContent>
          </v:textbox>
        </v:rect>
      </w:pict>
    </w:r>
    <w:r w:rsidR="000B7C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2B8C" w14:textId="77777777" w:rsidR="0087652F" w:rsidRDefault="0087652F">
      <w:pPr>
        <w:spacing w:after="0" w:line="240" w:lineRule="auto"/>
      </w:pPr>
      <w:r>
        <w:separator/>
      </w:r>
    </w:p>
  </w:footnote>
  <w:footnote w:type="continuationSeparator" w:id="0">
    <w:p w14:paraId="064B868C" w14:textId="77777777" w:rsidR="0087652F" w:rsidRDefault="0087652F">
      <w:pPr>
        <w:spacing w:after="0" w:line="240" w:lineRule="auto"/>
      </w:pPr>
      <w:r>
        <w:continuationSeparator/>
      </w:r>
    </w:p>
  </w:footnote>
  <w:footnote w:id="1">
    <w:p w14:paraId="5850EC95" w14:textId="77777777" w:rsidR="00D20D05" w:rsidRPr="00E8457B" w:rsidRDefault="00D20D05" w:rsidP="00D20D05">
      <w:pPr>
        <w:pStyle w:val="FootnoteText"/>
        <w:jc w:val="both"/>
        <w:rPr>
          <w:rFonts w:ascii="Times New Roman" w:hAnsi="Times New Roman"/>
          <w:lang w:val="bg-BG"/>
        </w:rPr>
      </w:pPr>
      <w:r w:rsidRPr="00E8457B">
        <w:rPr>
          <w:rStyle w:val="FootnoteReference"/>
          <w:rFonts w:ascii="Times New Roman" w:hAnsi="Times New Roman"/>
        </w:rPr>
        <w:footnoteRef/>
      </w:r>
      <w:r w:rsidRPr="00E8457B">
        <w:rPr>
          <w:rFonts w:ascii="Times New Roman" w:hAnsi="Times New Roman"/>
          <w:lang w:val="ru-RU"/>
        </w:rPr>
        <w:t xml:space="preserve"> </w:t>
      </w:r>
      <w:r w:rsidRPr="00E8457B">
        <w:rPr>
          <w:rFonts w:ascii="Times New Roman" w:hAnsi="Times New Roman"/>
          <w:lang w:val="bg-BG"/>
        </w:rPr>
        <w:t>Според чл.2, ал. 1 на Закона за защита на личните данни (</w:t>
      </w:r>
      <w:r w:rsidRPr="00E8457B">
        <w:rPr>
          <w:rFonts w:ascii="Times New Roman" w:hAnsi="Times New Roman"/>
          <w:lang w:val="ru-RU"/>
        </w:rPr>
        <w:t>Обн.ДВ.бр.1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от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 xml:space="preserve">4 </w:t>
      </w:r>
      <w:proofErr w:type="spellStart"/>
      <w:r w:rsidRPr="00E8457B">
        <w:rPr>
          <w:rFonts w:ascii="Times New Roman" w:hAnsi="Times New Roman"/>
          <w:lang w:val="ru-RU"/>
        </w:rPr>
        <w:t>Януари</w:t>
      </w:r>
      <w:proofErr w:type="spellEnd"/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2002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г.,</w:t>
      </w:r>
      <w:r w:rsidRPr="00E8457B">
        <w:rPr>
          <w:rFonts w:ascii="Times New Roman" w:hAnsi="Times New Roman"/>
          <w:lang w:val="bg-BG"/>
        </w:rPr>
        <w:t xml:space="preserve"> </w:t>
      </w:r>
      <w:proofErr w:type="spellStart"/>
      <w:r w:rsidRPr="00E8457B">
        <w:rPr>
          <w:rFonts w:ascii="Times New Roman" w:hAnsi="Times New Roman"/>
          <w:lang w:val="bg-BG"/>
        </w:rPr>
        <w:t>посл</w:t>
      </w:r>
      <w:proofErr w:type="spellEnd"/>
      <w:r w:rsidRPr="00E8457B">
        <w:rPr>
          <w:rFonts w:ascii="Times New Roman" w:hAnsi="Times New Roman"/>
          <w:lang w:val="bg-BG"/>
        </w:rPr>
        <w:t>.</w:t>
      </w:r>
      <w:r w:rsidR="00F366CF"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bg-BG"/>
        </w:rPr>
        <w:t>изм.</w:t>
      </w:r>
      <w:r w:rsidRPr="00E8457B">
        <w:rPr>
          <w:rFonts w:ascii="Times New Roman" w:hAnsi="Times New Roman"/>
          <w:lang w:val="ru-RU"/>
        </w:rPr>
        <w:t xml:space="preserve"> </w:t>
      </w:r>
      <w:r w:rsidRPr="00E8457B">
        <w:rPr>
          <w:rFonts w:ascii="Times New Roman" w:hAnsi="Times New Roman"/>
          <w:lang w:val="bg-BG"/>
        </w:rPr>
        <w:t>ДВ. бр.</w:t>
      </w:r>
      <w:r w:rsidR="00F366CF" w:rsidRPr="00E8457B">
        <w:rPr>
          <w:rFonts w:ascii="Times New Roman" w:hAnsi="Times New Roman"/>
          <w:lang w:val="bg-BG"/>
        </w:rPr>
        <w:t>17</w:t>
      </w:r>
      <w:r w:rsidRPr="00E8457B">
        <w:rPr>
          <w:rFonts w:ascii="Times New Roman" w:hAnsi="Times New Roman"/>
          <w:lang w:val="bg-BG"/>
        </w:rPr>
        <w:t xml:space="preserve"> от </w:t>
      </w:r>
      <w:r w:rsidR="00F366CF" w:rsidRPr="00E8457B">
        <w:rPr>
          <w:rFonts w:ascii="Times New Roman" w:hAnsi="Times New Roman"/>
          <w:lang w:val="bg-BG"/>
        </w:rPr>
        <w:t>26</w:t>
      </w:r>
      <w:r w:rsidRPr="00E8457B">
        <w:rPr>
          <w:rFonts w:ascii="Times New Roman" w:hAnsi="Times New Roman"/>
          <w:lang w:val="bg-BG"/>
        </w:rPr>
        <w:t xml:space="preserve"> </w:t>
      </w:r>
      <w:r w:rsidR="00F366CF" w:rsidRPr="00E8457B">
        <w:rPr>
          <w:rFonts w:ascii="Times New Roman" w:hAnsi="Times New Roman"/>
          <w:lang w:val="bg-BG"/>
        </w:rPr>
        <w:t>февруари</w:t>
      </w:r>
      <w:r w:rsidRPr="00E8457B">
        <w:rPr>
          <w:rFonts w:ascii="Times New Roman" w:hAnsi="Times New Roman"/>
          <w:lang w:val="bg-BG"/>
        </w:rPr>
        <w:t xml:space="preserve"> 201</w:t>
      </w:r>
      <w:r w:rsidR="00F366CF" w:rsidRPr="00E8457B">
        <w:rPr>
          <w:rFonts w:ascii="Times New Roman" w:hAnsi="Times New Roman"/>
          <w:lang w:val="bg-BG"/>
        </w:rPr>
        <w:t>9</w:t>
      </w:r>
      <w:r w:rsidRPr="00E8457B">
        <w:rPr>
          <w:rFonts w:ascii="Times New Roman" w:hAnsi="Times New Roman"/>
          <w:lang w:val="bg-BG"/>
        </w:rPr>
        <w:t>г. – „Лични данни са всяка информация,</w:t>
      </w:r>
      <w:r w:rsidR="00F366CF"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bg-BG"/>
        </w:rPr>
        <w:t>отнасяща се</w:t>
      </w:r>
      <w:r w:rsidR="00F366CF"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bg-BG"/>
        </w:rPr>
        <w:t>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E059" w14:textId="77777777" w:rsidR="000B7C8D" w:rsidRDefault="00066D5C" w:rsidP="000B7C8D">
    <w:pPr>
      <w:pStyle w:val="Header"/>
      <w:spacing w:after="2000"/>
    </w:pPr>
    <w:r>
      <w:rPr>
        <w:noProof/>
      </w:rPr>
      <w:pict w14:anchorId="49243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48.65pt;margin-top:-33.85pt;width:592.55pt;height:124.9pt;z-index:-251658752">
          <v:imagedata r:id="rId1" o:title="1-09" croptop="733f" cropleft="156f" cropright="156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2C7"/>
    <w:multiLevelType w:val="hybridMultilevel"/>
    <w:tmpl w:val="69BC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B13"/>
    <w:rsid w:val="00021960"/>
    <w:rsid w:val="00066D5C"/>
    <w:rsid w:val="00067A93"/>
    <w:rsid w:val="00077899"/>
    <w:rsid w:val="0009110B"/>
    <w:rsid w:val="00093321"/>
    <w:rsid w:val="00094EAB"/>
    <w:rsid w:val="000B7C8D"/>
    <w:rsid w:val="000C57D2"/>
    <w:rsid w:val="001F2839"/>
    <w:rsid w:val="002B1A20"/>
    <w:rsid w:val="00332D3F"/>
    <w:rsid w:val="00334345"/>
    <w:rsid w:val="003E2E46"/>
    <w:rsid w:val="003F4F40"/>
    <w:rsid w:val="00434B3F"/>
    <w:rsid w:val="00473BAA"/>
    <w:rsid w:val="004A2F2B"/>
    <w:rsid w:val="004B4B60"/>
    <w:rsid w:val="004F6B73"/>
    <w:rsid w:val="0051478E"/>
    <w:rsid w:val="00571243"/>
    <w:rsid w:val="00572401"/>
    <w:rsid w:val="005B0C16"/>
    <w:rsid w:val="005E25EE"/>
    <w:rsid w:val="005E6A39"/>
    <w:rsid w:val="0064000C"/>
    <w:rsid w:val="00753D1D"/>
    <w:rsid w:val="00757B13"/>
    <w:rsid w:val="007D69D0"/>
    <w:rsid w:val="00850538"/>
    <w:rsid w:val="0087652F"/>
    <w:rsid w:val="009D0469"/>
    <w:rsid w:val="009E39B3"/>
    <w:rsid w:val="00AD4275"/>
    <w:rsid w:val="00B35A28"/>
    <w:rsid w:val="00B5385E"/>
    <w:rsid w:val="00BB5141"/>
    <w:rsid w:val="00C1051A"/>
    <w:rsid w:val="00C31C8F"/>
    <w:rsid w:val="00C822E7"/>
    <w:rsid w:val="00D20D05"/>
    <w:rsid w:val="00D47538"/>
    <w:rsid w:val="00DA63C9"/>
    <w:rsid w:val="00E0717E"/>
    <w:rsid w:val="00E51971"/>
    <w:rsid w:val="00E54683"/>
    <w:rsid w:val="00E8457B"/>
    <w:rsid w:val="00EA16A0"/>
    <w:rsid w:val="00EB6940"/>
    <w:rsid w:val="00EF7B36"/>
    <w:rsid w:val="00F366CF"/>
    <w:rsid w:val="00F70D49"/>
    <w:rsid w:val="00F9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720C2E2"/>
  <w15:chartTrackingRefBased/>
  <w15:docId w15:val="{965F1BBF-D43A-438E-99D3-8A4D2797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7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7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478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D0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20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D05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5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5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05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053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505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53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3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ofia.bg/index.php/bul/universitet_t/administrativna_struktura/zaschita_na_lichnite_dan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A87A-8CEB-4260-935E-3772520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Iliana Petkova</cp:lastModifiedBy>
  <cp:revision>5</cp:revision>
  <cp:lastPrinted>2016-09-08T11:26:00Z</cp:lastPrinted>
  <dcterms:created xsi:type="dcterms:W3CDTF">2020-02-06T14:45:00Z</dcterms:created>
  <dcterms:modified xsi:type="dcterms:W3CDTF">2020-12-20T23:02:00Z</dcterms:modified>
</cp:coreProperties>
</file>